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toanel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istor</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lutonier Ion Niță,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09.200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tonela.nistor@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378053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Plutonier Ion Niță,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